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B7EB" w14:textId="7368BFC9" w:rsidR="00302245" w:rsidRDefault="004F14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77F84" wp14:editId="4370B907">
                <wp:simplePos x="0" y="0"/>
                <wp:positionH relativeFrom="column">
                  <wp:posOffset>3363686</wp:posOffset>
                </wp:positionH>
                <wp:positionV relativeFrom="paragraph">
                  <wp:posOffset>1328057</wp:posOffset>
                </wp:positionV>
                <wp:extent cx="1023257" cy="391886"/>
                <wp:effectExtent l="0" t="0" r="2476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257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6F912" w14:textId="296243D1" w:rsidR="004F1466" w:rsidRPr="004F1466" w:rsidRDefault="004F14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77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85pt;margin-top:104.55pt;width:80.55pt;height: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dcNwIAAHw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" fillcolor="white [3201]" strokeweight=".5pt">
                <v:textbox>
                  <w:txbxContent>
                    <w:p w14:paraId="32D6F912" w14:textId="296243D1" w:rsidR="004F1466" w:rsidRPr="004F1466" w:rsidRDefault="004F14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 Icon</w:t>
                      </w:r>
                    </w:p>
                  </w:txbxContent>
                </v:textbox>
              </v:shape>
            </w:pict>
          </mc:Fallback>
        </mc:AlternateContent>
      </w:r>
      <w:r w:rsidR="0035240C">
        <w:rPr>
          <w:noProof/>
        </w:rPr>
        <w:drawing>
          <wp:inline distT="0" distB="0" distL="0" distR="0" wp14:anchorId="4F96EDE3" wp14:editId="7849A048">
            <wp:extent cx="2676525" cy="267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9964" b="89680" l="5338" r="8968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830D" w14:textId="29942D2B" w:rsidR="004F1466" w:rsidRDefault="004F1466"/>
    <w:p w14:paraId="349594BA" w14:textId="69776FB2" w:rsidR="004F1466" w:rsidRDefault="004F1466"/>
    <w:p w14:paraId="2604EE7C" w14:textId="263DD753" w:rsidR="004F1466" w:rsidRDefault="004F1466"/>
    <w:p w14:paraId="2D7A618C" w14:textId="4AFCFBE5" w:rsidR="004F1466" w:rsidRDefault="004F1466"/>
    <w:p w14:paraId="66585755" w14:textId="661B3B3B" w:rsidR="004F1466" w:rsidRDefault="004F1466"/>
    <w:p w14:paraId="3DBC4117" w14:textId="7A19F674" w:rsidR="004F1466" w:rsidRDefault="004F1466"/>
    <w:p w14:paraId="5110BDF2" w14:textId="73A4C0C8" w:rsidR="004F1466" w:rsidRDefault="00CF1656">
      <w:r>
        <w:rPr>
          <w:noProof/>
        </w:rPr>
        <w:drawing>
          <wp:inline distT="0" distB="0" distL="0" distR="0" wp14:anchorId="12F615DC" wp14:editId="7E7867CE">
            <wp:extent cx="2530475" cy="2530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11446" y1="76506" x2="11446" y2="82229"/>
                                  <a14:foregroundMark x1="15663" y1="79217" x2="15663" y2="80422"/>
                                  <a14:foregroundMark x1="19277" y1="78313" x2="19277" y2="79819"/>
                                  <a14:foregroundMark x1="27108" y1="78313" x2="27108" y2="79518"/>
                                  <a14:foregroundMark x1="35542" y1="78614" x2="35542" y2="79217"/>
                                  <a14:foregroundMark x1="43675" y1="78614" x2="43976" y2="79819"/>
                                  <a14:foregroundMark x1="51807" y1="79518" x2="51807" y2="79518"/>
                                  <a14:foregroundMark x1="61446" y1="81928" x2="61446" y2="81928"/>
                                  <a14:foregroundMark x1="71687" y1="80120" x2="71687" y2="80120"/>
                                  <a14:foregroundMark x1="78916" y1="80723" x2="78916" y2="80723"/>
                                  <a14:foregroundMark x1="86145" y1="79819" x2="86145" y2="79819"/>
                                  <a14:foregroundMark x1="18976" y1="88253" x2="18976" y2="88253"/>
                                  <a14:foregroundMark x1="18976" y1="87048" x2="18976" y2="87048"/>
                                  <a14:foregroundMark x1="19277" y1="89759" x2="19277" y2="89759"/>
                                  <a14:foregroundMark x1="19277" y1="90361" x2="19277" y2="90361"/>
                                  <a14:foregroundMark x1="15361" y1="89157" x2="15361" y2="89157"/>
                                  <a14:foregroundMark x1="11747" y1="87651" x2="11747" y2="87651"/>
                                  <a14:foregroundMark x1="13855" y1="89458" x2="13855" y2="89458"/>
                                  <a14:foregroundMark x1="12349" y1="88554" x2="12349" y2="88554"/>
                                  <a14:foregroundMark x1="11446" y1="90060" x2="11446" y2="90060"/>
                                  <a14:foregroundMark x1="24398" y1="87952" x2="24398" y2="87952"/>
                                  <a14:foregroundMark x1="24699" y1="90361" x2="24699" y2="90361"/>
                                  <a14:foregroundMark x1="26506" y1="90361" x2="26506" y2="90361"/>
                                  <a14:foregroundMark x1="26506" y1="86446" x2="26506" y2="86446"/>
                                  <a14:foregroundMark x1="28614" y1="87952" x2="28614" y2="87952"/>
                                  <a14:foregroundMark x1="28614" y1="90060" x2="28614" y2="90060"/>
                                  <a14:foregroundMark x1="30723" y1="90060" x2="30723" y2="90060"/>
                                  <a14:foregroundMark x1="35843" y1="90361" x2="35843" y2="90361"/>
                                  <a14:foregroundMark x1="35843" y1="87048" x2="35843" y2="87048"/>
                                  <a14:foregroundMark x1="35843" y1="88554" x2="35843" y2="88554"/>
                                  <a14:foregroundMark x1="39759" y1="88855" x2="39759" y2="88855"/>
                                  <a14:foregroundMark x1="40964" y1="90361" x2="40964" y2="90361"/>
                                  <a14:foregroundMark x1="43976" y1="89157" x2="43976" y2="89157"/>
                                  <a14:foregroundMark x1="43675" y1="88253" x2="43675" y2="88253"/>
                                  <a14:foregroundMark x1="46386" y1="87952" x2="46386" y2="87952"/>
                                  <a14:foregroundMark x1="46687" y1="90060" x2="46687" y2="90060"/>
                                  <a14:foregroundMark x1="48795" y1="90663" x2="48795" y2="90663"/>
                                  <a14:foregroundMark x1="52410" y1="89157" x2="52410" y2="89157"/>
                                  <a14:foregroundMark x1="54217" y1="91566" x2="54217" y2="91566"/>
                                  <a14:foregroundMark x1="56024" y1="88855" x2="56024" y2="88855"/>
                                  <a14:foregroundMark x1="59940" y1="88855" x2="59940" y2="88855"/>
                                  <a14:foregroundMark x1="60241" y1="87952" x2="60241" y2="87952"/>
                                  <a14:foregroundMark x1="59940" y1="89759" x2="59940" y2="89759"/>
                                  <a14:foregroundMark x1="64157" y1="87651" x2="64157" y2="87651"/>
                                  <a14:foregroundMark x1="64458" y1="90060" x2="64458" y2="90060"/>
                                  <a14:foregroundMark x1="66566" y1="87048" x2="66566" y2="87048"/>
                                  <a14:foregroundMark x1="66566" y1="89759" x2="66566" y2="89759"/>
                                  <a14:foregroundMark x1="68675" y1="88554" x2="68675" y2="88554"/>
                                  <a14:foregroundMark x1="68976" y1="89157" x2="68976" y2="89157"/>
                                  <a14:foregroundMark x1="75602" y1="87349" x2="75602" y2="87349"/>
                                  <a14:foregroundMark x1="79518" y1="89157" x2="79518" y2="89157"/>
                                  <a14:foregroundMark x1="83434" y1="88855" x2="83434" y2="88855"/>
                                  <a14:foregroundMark x1="86446" y1="89759" x2="86446" y2="89759"/>
                                  <a14:foregroundMark x1="84940" y1="90060" x2="84940" y2="90060"/>
                                  <a14:foregroundMark x1="88554" y1="87651" x2="88554" y2="87651"/>
                                  <a14:backgroundMark x1="73193" y1="78614" x2="73193" y2="786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A41B" w14:textId="5B7EC383" w:rsidR="006E0F7F" w:rsidRDefault="006E0F7F"/>
    <w:p w14:paraId="432A5501" w14:textId="77777777" w:rsidR="006F0DF1" w:rsidRDefault="006E0F7F">
      <w:r>
        <w:rPr>
          <w:noProof/>
        </w:rPr>
        <w:lastRenderedPageBreak/>
        <w:drawing>
          <wp:inline distT="0" distB="0" distL="0" distR="0" wp14:anchorId="0EA070C3" wp14:editId="3C12A010">
            <wp:extent cx="2530475" cy="2530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11446" y1="76506" x2="11446" y2="82229"/>
                                  <a14:foregroundMark x1="15663" y1="79217" x2="15663" y2="80422"/>
                                  <a14:foregroundMark x1="19277" y1="78313" x2="19277" y2="79819"/>
                                  <a14:foregroundMark x1="27108" y1="78313" x2="27108" y2="79518"/>
                                  <a14:foregroundMark x1="35542" y1="78614" x2="35542" y2="79217"/>
                                  <a14:foregroundMark x1="43675" y1="78614" x2="43976" y2="79819"/>
                                  <a14:foregroundMark x1="51807" y1="79518" x2="51807" y2="79518"/>
                                  <a14:foregroundMark x1="61446" y1="81928" x2="61446" y2="81928"/>
                                  <a14:foregroundMark x1="71687" y1="80120" x2="71687" y2="80120"/>
                                  <a14:foregroundMark x1="78916" y1="80723" x2="78916" y2="80723"/>
                                  <a14:foregroundMark x1="86145" y1="79819" x2="86145" y2="79819"/>
                                  <a14:foregroundMark x1="18976" y1="88253" x2="18976" y2="88253"/>
                                  <a14:foregroundMark x1="18976" y1="87048" x2="18976" y2="87048"/>
                                  <a14:foregroundMark x1="19277" y1="89759" x2="19277" y2="89759"/>
                                  <a14:foregroundMark x1="19277" y1="90361" x2="19277" y2="90361"/>
                                  <a14:foregroundMark x1="15361" y1="89157" x2="15361" y2="89157"/>
                                  <a14:foregroundMark x1="11747" y1="87651" x2="11747" y2="87651"/>
                                  <a14:foregroundMark x1="13855" y1="89458" x2="13855" y2="89458"/>
                                  <a14:foregroundMark x1="12349" y1="88554" x2="12349" y2="88554"/>
                                  <a14:foregroundMark x1="11446" y1="90060" x2="11446" y2="90060"/>
                                  <a14:foregroundMark x1="24398" y1="87952" x2="24398" y2="87952"/>
                                  <a14:foregroundMark x1="24699" y1="90361" x2="24699" y2="90361"/>
                                  <a14:foregroundMark x1="26506" y1="90361" x2="26506" y2="90361"/>
                                  <a14:foregroundMark x1="26506" y1="86446" x2="26506" y2="86446"/>
                                  <a14:foregroundMark x1="28614" y1="87952" x2="28614" y2="87952"/>
                                  <a14:foregroundMark x1="28614" y1="90060" x2="28614" y2="90060"/>
                                  <a14:foregroundMark x1="30723" y1="90060" x2="30723" y2="90060"/>
                                  <a14:foregroundMark x1="35843" y1="90361" x2="35843" y2="90361"/>
                                  <a14:foregroundMark x1="35843" y1="87048" x2="35843" y2="87048"/>
                                  <a14:foregroundMark x1="35843" y1="88554" x2="35843" y2="88554"/>
                                  <a14:foregroundMark x1="39759" y1="88855" x2="39759" y2="88855"/>
                                  <a14:foregroundMark x1="40964" y1="90361" x2="40964" y2="90361"/>
                                  <a14:foregroundMark x1="43976" y1="89157" x2="43976" y2="89157"/>
                                  <a14:foregroundMark x1="43675" y1="88253" x2="43675" y2="88253"/>
                                  <a14:foregroundMark x1="46386" y1="87952" x2="46386" y2="87952"/>
                                  <a14:foregroundMark x1="46687" y1="90060" x2="46687" y2="90060"/>
                                  <a14:foregroundMark x1="48795" y1="90663" x2="48795" y2="90663"/>
                                  <a14:foregroundMark x1="52410" y1="89157" x2="52410" y2="89157"/>
                                  <a14:foregroundMark x1="54217" y1="91566" x2="54217" y2="91566"/>
                                  <a14:foregroundMark x1="56024" y1="88855" x2="56024" y2="88855"/>
                                  <a14:foregroundMark x1="59940" y1="88855" x2="59940" y2="88855"/>
                                  <a14:foregroundMark x1="60241" y1="87952" x2="60241" y2="87952"/>
                                  <a14:foregroundMark x1="59940" y1="89759" x2="59940" y2="89759"/>
                                  <a14:foregroundMark x1="64157" y1="87651" x2="64157" y2="87651"/>
                                  <a14:foregroundMark x1="64458" y1="90060" x2="64458" y2="90060"/>
                                  <a14:foregroundMark x1="66566" y1="87048" x2="66566" y2="87048"/>
                                  <a14:foregroundMark x1="66566" y1="89759" x2="66566" y2="89759"/>
                                  <a14:foregroundMark x1="68675" y1="88554" x2="68675" y2="88554"/>
                                  <a14:foregroundMark x1="68976" y1="89157" x2="68976" y2="89157"/>
                                  <a14:foregroundMark x1="75602" y1="87349" x2="75602" y2="87349"/>
                                  <a14:foregroundMark x1="79518" y1="89157" x2="79518" y2="89157"/>
                                  <a14:foregroundMark x1="83434" y1="88855" x2="83434" y2="88855"/>
                                  <a14:foregroundMark x1="86446" y1="89759" x2="86446" y2="89759"/>
                                  <a14:foregroundMark x1="84940" y1="90060" x2="84940" y2="90060"/>
                                  <a14:foregroundMark x1="88554" y1="87651" x2="88554" y2="87651"/>
                                  <a14:backgroundMark x1="73193" y1="78614" x2="73193" y2="786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2CF6" w14:textId="77777777" w:rsidR="006F0DF1" w:rsidRDefault="006F0DF1"/>
    <w:p w14:paraId="291F5581" w14:textId="77777777" w:rsidR="006E0F7F" w:rsidRDefault="006F0DF1">
      <w:r>
        <w:rPr>
          <w:noProof/>
        </w:rPr>
        <w:drawing>
          <wp:inline distT="0" distB="0" distL="0" distR="0" wp14:anchorId="1FA773E5" wp14:editId="41F12057">
            <wp:extent cx="2531110" cy="2531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F7F" w:rsidSect="00352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D3"/>
    <w:rsid w:val="00262AAD"/>
    <w:rsid w:val="00302245"/>
    <w:rsid w:val="0035240C"/>
    <w:rsid w:val="004F1466"/>
    <w:rsid w:val="006E0F7F"/>
    <w:rsid w:val="006F0DF1"/>
    <w:rsid w:val="00AB40F3"/>
    <w:rsid w:val="00C425D3"/>
    <w:rsid w:val="00C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724AC"/>
  <w15:chartTrackingRefBased/>
  <w15:docId w15:val="{F9C0EF4E-01D1-4D8B-8ADE-D23A6BFB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B341-6655-4690-9AF1-BE89059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l Maurya</dc:creator>
  <cp:keywords/>
  <dc:description/>
  <cp:lastModifiedBy>Sushil Maurya</cp:lastModifiedBy>
  <cp:revision>5</cp:revision>
  <dcterms:created xsi:type="dcterms:W3CDTF">2022-08-13T04:45:00Z</dcterms:created>
  <dcterms:modified xsi:type="dcterms:W3CDTF">2022-08-13T05:28:00Z</dcterms:modified>
</cp:coreProperties>
</file>